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A5DE" w14:textId="76A2F50C" w:rsidR="00C36F1C" w:rsidRPr="00432E86" w:rsidRDefault="00432E86" w:rsidP="00432E86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432E86"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  <w:t>P</w:t>
      </w:r>
      <w:r w:rsidR="00C36F1C" w:rsidRPr="00432E86"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  <w:t>arcours ventilation nucléaire</w:t>
      </w:r>
      <w:r w:rsidRPr="00432E86"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  <w:t xml:space="preserve"> (</w:t>
      </w:r>
      <w:proofErr w:type="spellStart"/>
      <w:r w:rsidRPr="00432E86"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  <w:t>5</w:t>
      </w:r>
      <w:r w:rsidRPr="00432E86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  <w:lang w:eastAsia="fr-FR"/>
        </w:rPr>
        <w:t>e</w:t>
      </w:r>
      <w:proofErr w:type="spellEnd"/>
      <w:r w:rsidRPr="00432E86">
        <w:rPr>
          <w:rFonts w:ascii="Arial" w:hAnsi="Arial" w:cs="Arial"/>
          <w:b/>
          <w:bCs/>
          <w:color w:val="000000" w:themeColor="text1"/>
          <w:sz w:val="28"/>
          <w:szCs w:val="28"/>
          <w:lang w:eastAsia="fr-FR"/>
        </w:rPr>
        <w:t xml:space="preserve"> A) de POLYTECH Marseille</w:t>
      </w:r>
    </w:p>
    <w:p w14:paraId="5FB939CA" w14:textId="03BDDF84" w:rsidR="00432E86" w:rsidRDefault="00432E86" w:rsidP="00A616E2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fr-FR"/>
        </w:rPr>
      </w:pPr>
    </w:p>
    <w:p w14:paraId="263479A3" w14:textId="77777777" w:rsidR="006771DA" w:rsidRDefault="006771DA" w:rsidP="00A616E2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fr-FR"/>
        </w:rPr>
      </w:pPr>
    </w:p>
    <w:p w14:paraId="575C0C51" w14:textId="6837D3EA" w:rsidR="00A616E2" w:rsidRDefault="00A616E2" w:rsidP="00A616E2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616E2"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5FD5E12D" wp14:editId="4F33F1EA">
            <wp:extent cx="2880000" cy="183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A16F" w14:textId="77777777" w:rsidR="00432E86" w:rsidRPr="00A616E2" w:rsidRDefault="00432E86" w:rsidP="00A616E2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7F614F8" w14:textId="7B077C77" w:rsidR="00786896" w:rsidRDefault="00786896">
      <w:pPr>
        <w:rPr>
          <w:rFonts w:ascii="Arial" w:hAnsi="Arial" w:cs="Arial"/>
          <w:sz w:val="20"/>
          <w:szCs w:val="20"/>
        </w:rPr>
      </w:pPr>
    </w:p>
    <w:p w14:paraId="693EE6D3" w14:textId="4F632DB8" w:rsidR="006771DA" w:rsidRDefault="006771DA">
      <w:pPr>
        <w:rPr>
          <w:rFonts w:ascii="Arial" w:hAnsi="Arial" w:cs="Arial"/>
          <w:sz w:val="20"/>
          <w:szCs w:val="20"/>
        </w:rPr>
      </w:pPr>
    </w:p>
    <w:p w14:paraId="2ADDBCD8" w14:textId="17A26B82" w:rsidR="006771DA" w:rsidRDefault="006771DA">
      <w:pPr>
        <w:rPr>
          <w:rFonts w:ascii="Arial" w:hAnsi="Arial" w:cs="Arial"/>
          <w:sz w:val="20"/>
          <w:szCs w:val="20"/>
        </w:rPr>
      </w:pPr>
    </w:p>
    <w:p w14:paraId="4D03272D" w14:textId="77777777" w:rsidR="006771DA" w:rsidRDefault="006771DA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177891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63E29" w14:textId="6B22E6FE" w:rsidR="006771DA" w:rsidRDefault="006771DA">
          <w:pPr>
            <w:pStyle w:val="En-ttedetabledesmatires"/>
          </w:pPr>
          <w:r>
            <w:t>Table des matières</w:t>
          </w:r>
        </w:p>
        <w:p w14:paraId="32029013" w14:textId="34E9150B" w:rsidR="006771DA" w:rsidRDefault="006771D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603486" w:history="1">
            <w:r w:rsidRPr="003D5163">
              <w:rPr>
                <w:rStyle w:val="Lienhypertexte"/>
                <w:noProof/>
              </w:rPr>
              <w:t>post Linkedin de Romain Laffont sur la 1</w:t>
            </w:r>
            <w:r w:rsidRPr="003D5163">
              <w:rPr>
                <w:rStyle w:val="Lienhypertexte"/>
                <w:noProof/>
                <w:vertAlign w:val="superscript"/>
              </w:rPr>
              <w:t>ère</w:t>
            </w:r>
            <w:r w:rsidRPr="003D5163">
              <w:rPr>
                <w:rStyle w:val="Lienhypertexte"/>
                <w:noProof/>
              </w:rPr>
              <w:t xml:space="preserve"> r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02BE" w14:textId="0D1C1BB0" w:rsidR="006771DA" w:rsidRDefault="00B415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27603487" w:history="1">
            <w:r w:rsidR="006771DA" w:rsidRPr="003D5163">
              <w:rPr>
                <w:rStyle w:val="Lienhypertexte"/>
                <w:noProof/>
              </w:rPr>
              <w:t>post Linkedin de Nadia Denard-Ribeiro sur la 1</w:t>
            </w:r>
            <w:r w:rsidR="006771DA" w:rsidRPr="003D5163">
              <w:rPr>
                <w:rStyle w:val="Lienhypertexte"/>
                <w:noProof/>
                <w:vertAlign w:val="superscript"/>
              </w:rPr>
              <w:t>ère</w:t>
            </w:r>
            <w:r w:rsidR="006771DA" w:rsidRPr="003D5163">
              <w:rPr>
                <w:rStyle w:val="Lienhypertexte"/>
                <w:noProof/>
              </w:rPr>
              <w:t xml:space="preserve"> rentrée</w:t>
            </w:r>
            <w:r w:rsidR="006771DA">
              <w:rPr>
                <w:noProof/>
                <w:webHidden/>
              </w:rPr>
              <w:tab/>
            </w:r>
            <w:r w:rsidR="006771DA">
              <w:rPr>
                <w:noProof/>
                <w:webHidden/>
              </w:rPr>
              <w:fldChar w:fldCharType="begin"/>
            </w:r>
            <w:r w:rsidR="006771DA">
              <w:rPr>
                <w:noProof/>
                <w:webHidden/>
              </w:rPr>
              <w:instrText xml:space="preserve"> PAGEREF _Toc227603487 \h </w:instrText>
            </w:r>
            <w:r w:rsidR="006771DA">
              <w:rPr>
                <w:noProof/>
                <w:webHidden/>
              </w:rPr>
            </w:r>
            <w:r w:rsidR="006771DA">
              <w:rPr>
                <w:noProof/>
                <w:webHidden/>
              </w:rPr>
              <w:fldChar w:fldCharType="separate"/>
            </w:r>
            <w:r w:rsidR="006771DA">
              <w:rPr>
                <w:noProof/>
                <w:webHidden/>
              </w:rPr>
              <w:t>4</w:t>
            </w:r>
            <w:r w:rsidR="006771DA">
              <w:rPr>
                <w:noProof/>
                <w:webHidden/>
              </w:rPr>
              <w:fldChar w:fldCharType="end"/>
            </w:r>
          </w:hyperlink>
        </w:p>
        <w:p w14:paraId="5C9C04B2" w14:textId="74FF5890" w:rsidR="006771DA" w:rsidRDefault="00B415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27603488" w:history="1">
            <w:r w:rsidR="006771DA" w:rsidRPr="003D5163">
              <w:rPr>
                <w:rStyle w:val="Lienhypertexte"/>
                <w:noProof/>
              </w:rPr>
              <w:t>post Linkedin de Hacène Zerrougui sur le module ventilateurs nucléaires</w:t>
            </w:r>
            <w:r w:rsidR="006771DA">
              <w:rPr>
                <w:noProof/>
                <w:webHidden/>
              </w:rPr>
              <w:tab/>
            </w:r>
            <w:r w:rsidR="006771DA">
              <w:rPr>
                <w:noProof/>
                <w:webHidden/>
              </w:rPr>
              <w:fldChar w:fldCharType="begin"/>
            </w:r>
            <w:r w:rsidR="006771DA">
              <w:rPr>
                <w:noProof/>
                <w:webHidden/>
              </w:rPr>
              <w:instrText xml:space="preserve"> PAGEREF _Toc227603488 \h </w:instrText>
            </w:r>
            <w:r w:rsidR="006771DA">
              <w:rPr>
                <w:noProof/>
                <w:webHidden/>
              </w:rPr>
            </w:r>
            <w:r w:rsidR="006771DA">
              <w:rPr>
                <w:noProof/>
                <w:webHidden/>
              </w:rPr>
              <w:fldChar w:fldCharType="separate"/>
            </w:r>
            <w:r w:rsidR="006771DA">
              <w:rPr>
                <w:noProof/>
                <w:webHidden/>
              </w:rPr>
              <w:t>5</w:t>
            </w:r>
            <w:r w:rsidR="006771DA">
              <w:rPr>
                <w:noProof/>
                <w:webHidden/>
              </w:rPr>
              <w:fldChar w:fldCharType="end"/>
            </w:r>
          </w:hyperlink>
        </w:p>
        <w:p w14:paraId="686CFA0D" w14:textId="21666D15" w:rsidR="006771DA" w:rsidRDefault="00B415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27603489" w:history="1">
            <w:r w:rsidR="006771DA" w:rsidRPr="003D5163">
              <w:rPr>
                <w:rStyle w:val="Lienhypertexte"/>
                <w:noProof/>
              </w:rPr>
              <w:t>post Linkedin de Georges Jourdan sur visite CNPE Tricastin</w:t>
            </w:r>
            <w:r w:rsidR="006771DA">
              <w:rPr>
                <w:noProof/>
                <w:webHidden/>
              </w:rPr>
              <w:tab/>
            </w:r>
            <w:r w:rsidR="006771DA">
              <w:rPr>
                <w:noProof/>
                <w:webHidden/>
              </w:rPr>
              <w:fldChar w:fldCharType="begin"/>
            </w:r>
            <w:r w:rsidR="006771DA">
              <w:rPr>
                <w:noProof/>
                <w:webHidden/>
              </w:rPr>
              <w:instrText xml:space="preserve"> PAGEREF _Toc227603489 \h </w:instrText>
            </w:r>
            <w:r w:rsidR="006771DA">
              <w:rPr>
                <w:noProof/>
                <w:webHidden/>
              </w:rPr>
            </w:r>
            <w:r w:rsidR="006771DA">
              <w:rPr>
                <w:noProof/>
                <w:webHidden/>
              </w:rPr>
              <w:fldChar w:fldCharType="separate"/>
            </w:r>
            <w:r w:rsidR="006771DA">
              <w:rPr>
                <w:noProof/>
                <w:webHidden/>
              </w:rPr>
              <w:t>6</w:t>
            </w:r>
            <w:r w:rsidR="006771DA">
              <w:rPr>
                <w:noProof/>
                <w:webHidden/>
              </w:rPr>
              <w:fldChar w:fldCharType="end"/>
            </w:r>
          </w:hyperlink>
        </w:p>
        <w:p w14:paraId="37C1B950" w14:textId="09E4F00C" w:rsidR="006771DA" w:rsidRDefault="00B415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27603490" w:history="1">
            <w:r w:rsidR="006771DA" w:rsidRPr="003D5163">
              <w:rPr>
                <w:rStyle w:val="Lienhypertexte"/>
                <w:noProof/>
              </w:rPr>
              <w:t>post Linkedin de Georges Jourdan sur visite au CEA Cadarache</w:t>
            </w:r>
            <w:r w:rsidR="006771DA">
              <w:rPr>
                <w:noProof/>
                <w:webHidden/>
              </w:rPr>
              <w:tab/>
            </w:r>
            <w:r w:rsidR="006771DA">
              <w:rPr>
                <w:noProof/>
                <w:webHidden/>
              </w:rPr>
              <w:fldChar w:fldCharType="begin"/>
            </w:r>
            <w:r w:rsidR="006771DA">
              <w:rPr>
                <w:noProof/>
                <w:webHidden/>
              </w:rPr>
              <w:instrText xml:space="preserve"> PAGEREF _Toc227603490 \h </w:instrText>
            </w:r>
            <w:r w:rsidR="006771DA">
              <w:rPr>
                <w:noProof/>
                <w:webHidden/>
              </w:rPr>
            </w:r>
            <w:r w:rsidR="006771DA">
              <w:rPr>
                <w:noProof/>
                <w:webHidden/>
              </w:rPr>
              <w:fldChar w:fldCharType="separate"/>
            </w:r>
            <w:r w:rsidR="006771DA">
              <w:rPr>
                <w:noProof/>
                <w:webHidden/>
              </w:rPr>
              <w:t>7</w:t>
            </w:r>
            <w:r w:rsidR="006771DA">
              <w:rPr>
                <w:noProof/>
                <w:webHidden/>
              </w:rPr>
              <w:fldChar w:fldCharType="end"/>
            </w:r>
          </w:hyperlink>
        </w:p>
        <w:p w14:paraId="1DEEFDD1" w14:textId="2A280365" w:rsidR="006771DA" w:rsidRDefault="00B415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227603491" w:history="1">
            <w:r w:rsidR="006771DA" w:rsidRPr="003D5163">
              <w:rPr>
                <w:rStyle w:val="Lienhypertexte"/>
                <w:noProof/>
              </w:rPr>
              <w:t>Post Linkedin du CEA IRESNE sur la visite des FISE au CEA Cadarache</w:t>
            </w:r>
            <w:r w:rsidR="006771DA">
              <w:rPr>
                <w:noProof/>
                <w:webHidden/>
              </w:rPr>
              <w:tab/>
            </w:r>
            <w:r w:rsidR="006771DA">
              <w:rPr>
                <w:noProof/>
                <w:webHidden/>
              </w:rPr>
              <w:fldChar w:fldCharType="begin"/>
            </w:r>
            <w:r w:rsidR="006771DA">
              <w:rPr>
                <w:noProof/>
                <w:webHidden/>
              </w:rPr>
              <w:instrText xml:space="preserve"> PAGEREF _Toc227603491 \h </w:instrText>
            </w:r>
            <w:r w:rsidR="006771DA">
              <w:rPr>
                <w:noProof/>
                <w:webHidden/>
              </w:rPr>
            </w:r>
            <w:r w:rsidR="006771DA">
              <w:rPr>
                <w:noProof/>
                <w:webHidden/>
              </w:rPr>
              <w:fldChar w:fldCharType="separate"/>
            </w:r>
            <w:r w:rsidR="006771DA">
              <w:rPr>
                <w:noProof/>
                <w:webHidden/>
              </w:rPr>
              <w:t>8</w:t>
            </w:r>
            <w:r w:rsidR="006771DA">
              <w:rPr>
                <w:noProof/>
                <w:webHidden/>
              </w:rPr>
              <w:fldChar w:fldCharType="end"/>
            </w:r>
          </w:hyperlink>
        </w:p>
        <w:p w14:paraId="1B1B64BE" w14:textId="748C06E6" w:rsidR="006771DA" w:rsidRDefault="006771DA">
          <w:r>
            <w:rPr>
              <w:b/>
              <w:bCs/>
            </w:rPr>
            <w:fldChar w:fldCharType="end"/>
          </w:r>
        </w:p>
      </w:sdtContent>
    </w:sdt>
    <w:p w14:paraId="45442806" w14:textId="62C05342" w:rsidR="006771DA" w:rsidRDefault="006771DA">
      <w:pPr>
        <w:rPr>
          <w:rFonts w:ascii="Arial" w:hAnsi="Arial" w:cs="Arial"/>
          <w:sz w:val="20"/>
          <w:szCs w:val="20"/>
        </w:rPr>
      </w:pPr>
    </w:p>
    <w:p w14:paraId="0746E618" w14:textId="5DC3EF9F" w:rsidR="006771DA" w:rsidRDefault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 xml:space="preserve">Contacts : </w:t>
      </w:r>
      <w:r w:rsidR="00494692">
        <w:rPr>
          <w:rFonts w:ascii="Arial" w:hAnsi="Arial" w:cs="Arial"/>
          <w:sz w:val="20"/>
          <w:szCs w:val="20"/>
        </w:rPr>
        <w:t>p</w:t>
      </w:r>
      <w:r w:rsidRPr="006771DA">
        <w:rPr>
          <w:rFonts w:ascii="Arial" w:hAnsi="Arial" w:cs="Arial"/>
          <w:sz w:val="20"/>
          <w:szCs w:val="20"/>
        </w:rPr>
        <w:t>rofesseur Christophe L</w:t>
      </w:r>
      <w:r>
        <w:rPr>
          <w:rFonts w:ascii="Arial" w:hAnsi="Arial" w:cs="Arial"/>
          <w:sz w:val="20"/>
          <w:szCs w:val="20"/>
        </w:rPr>
        <w:t>e</w:t>
      </w:r>
      <w:r w:rsidRPr="006771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DA">
        <w:rPr>
          <w:rFonts w:ascii="Arial" w:hAnsi="Arial" w:cs="Arial"/>
          <w:sz w:val="20"/>
          <w:szCs w:val="20"/>
        </w:rPr>
        <w:t>Niliot</w:t>
      </w:r>
      <w:proofErr w:type="spellEnd"/>
      <w:r w:rsidRPr="006771DA">
        <w:rPr>
          <w:rFonts w:ascii="Arial" w:hAnsi="Arial" w:cs="Arial"/>
          <w:sz w:val="20"/>
          <w:szCs w:val="20"/>
        </w:rPr>
        <w:t xml:space="preserve"> (POLYTECH</w:t>
      </w:r>
      <w:r w:rsidR="00494692">
        <w:rPr>
          <w:rFonts w:ascii="Arial" w:hAnsi="Arial" w:cs="Arial"/>
          <w:sz w:val="20"/>
          <w:szCs w:val="20"/>
        </w:rPr>
        <w:t xml:space="preserve"> Marseille</w:t>
      </w:r>
      <w:r w:rsidRPr="006771DA">
        <w:rPr>
          <w:rFonts w:ascii="Arial" w:hAnsi="Arial" w:cs="Arial"/>
          <w:sz w:val="20"/>
          <w:szCs w:val="20"/>
        </w:rPr>
        <w:t>)</w:t>
      </w:r>
    </w:p>
    <w:p w14:paraId="20B14254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4B4A4351" w14:textId="7A589828" w:rsidR="006771DA" w:rsidRPr="006771DA" w:rsidRDefault="0091608A" w:rsidP="00677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FB8EFB" wp14:editId="581A0C59">
            <wp:extent cx="2857500" cy="400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5A1B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Technopôle de Chateau-Gombert</w:t>
      </w:r>
    </w:p>
    <w:p w14:paraId="175EBC4A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5, rue Enrico Fermi</w:t>
      </w:r>
    </w:p>
    <w:p w14:paraId="286A2DBD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13 453 MARSEILLE CEDEX 13</w:t>
      </w:r>
    </w:p>
    <w:p w14:paraId="0C6970BF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441714FF" w14:textId="64FCEBD4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 xml:space="preserve">Attention nouvelle adresse de courriel : </w:t>
      </w:r>
      <w:hyperlink r:id="rId9" w:history="1">
        <w:proofErr w:type="spellStart"/>
        <w:r w:rsidRPr="006771DA">
          <w:rPr>
            <w:rStyle w:val="Lienhypertexte"/>
            <w:rFonts w:ascii="Arial" w:hAnsi="Arial" w:cs="Arial"/>
            <w:sz w:val="20"/>
            <w:szCs w:val="20"/>
          </w:rPr>
          <w:t>christophe.leniliot@univ-amu.fr</w:t>
        </w:r>
        <w:proofErr w:type="spellEnd"/>
      </w:hyperlink>
      <w:r w:rsidRPr="006771DA">
        <w:rPr>
          <w:rFonts w:ascii="Arial" w:hAnsi="Arial" w:cs="Arial"/>
          <w:sz w:val="20"/>
          <w:szCs w:val="20"/>
        </w:rPr>
        <w:t xml:space="preserve"> </w:t>
      </w:r>
    </w:p>
    <w:p w14:paraId="448D4AA9" w14:textId="77777777" w:rsidR="006771DA" w:rsidRPr="006771DA" w:rsidRDefault="006771DA" w:rsidP="006771DA">
      <w:pPr>
        <w:rPr>
          <w:rFonts w:ascii="Arial" w:hAnsi="Arial" w:cs="Arial"/>
          <w:sz w:val="20"/>
          <w:szCs w:val="20"/>
        </w:rPr>
      </w:pPr>
      <w:r w:rsidRPr="006771DA">
        <w:rPr>
          <w:rFonts w:ascii="Arial" w:hAnsi="Arial" w:cs="Arial"/>
          <w:sz w:val="20"/>
          <w:szCs w:val="20"/>
        </w:rPr>
        <w:t>Mob. : (+33) 6 87 13 52 75   Fixe (zoom) : 04 12 23 13 86</w:t>
      </w:r>
    </w:p>
    <w:p w14:paraId="5D7C5491" w14:textId="77777777" w:rsidR="006771DA" w:rsidRDefault="006771DA">
      <w:pPr>
        <w:rPr>
          <w:rFonts w:ascii="Arial" w:hAnsi="Arial" w:cs="Arial"/>
          <w:sz w:val="20"/>
          <w:szCs w:val="20"/>
        </w:rPr>
      </w:pPr>
    </w:p>
    <w:p w14:paraId="03CF934D" w14:textId="77777777" w:rsidR="00432E86" w:rsidRDefault="00432E8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54D37D" w14:textId="77777777" w:rsidR="006771DA" w:rsidRDefault="006771D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050F73C4" w14:textId="1368B0D7" w:rsidR="00B115AB" w:rsidRDefault="00B115AB" w:rsidP="00432E86">
      <w:pPr>
        <w:pStyle w:val="Titre1"/>
      </w:pPr>
      <w:bookmarkStart w:id="0" w:name="_Toc227603486"/>
      <w:proofErr w:type="gramStart"/>
      <w:r w:rsidRPr="00B115AB">
        <w:lastRenderedPageBreak/>
        <w:t>post</w:t>
      </w:r>
      <w:proofErr w:type="gramEnd"/>
      <w:r w:rsidRPr="00B115AB">
        <w:t xml:space="preserve"> </w:t>
      </w:r>
      <w:proofErr w:type="spellStart"/>
      <w:r w:rsidR="00432E86">
        <w:t>Linkedin</w:t>
      </w:r>
      <w:proofErr w:type="spellEnd"/>
      <w:r w:rsidR="00432E86">
        <w:t xml:space="preserve"> de Romain Laffont </w:t>
      </w:r>
      <w:r w:rsidRPr="00B115AB">
        <w:t>sur la 1</w:t>
      </w:r>
      <w:r w:rsidR="00432E86" w:rsidRPr="00432E86">
        <w:rPr>
          <w:vertAlign w:val="superscript"/>
        </w:rPr>
        <w:t>è</w:t>
      </w:r>
      <w:r w:rsidRPr="00432E86">
        <w:rPr>
          <w:vertAlign w:val="superscript"/>
        </w:rPr>
        <w:t>re</w:t>
      </w:r>
      <w:r w:rsidRPr="00B115AB">
        <w:t xml:space="preserve"> rentrée</w:t>
      </w:r>
      <w:bookmarkEnd w:id="0"/>
    </w:p>
    <w:p w14:paraId="7CC79DE2" w14:textId="77777777" w:rsidR="00432E86" w:rsidRDefault="00432E86"/>
    <w:p w14:paraId="0F47BDEC" w14:textId="0105B92D" w:rsidR="005B5A62" w:rsidRDefault="00B41534">
      <w:pPr>
        <w:rPr>
          <w:rFonts w:ascii="Arial" w:hAnsi="Arial" w:cs="Arial"/>
          <w:sz w:val="20"/>
          <w:szCs w:val="20"/>
        </w:rPr>
      </w:pPr>
      <w:hyperlink r:id="rId10" w:history="1">
        <w:r w:rsidR="00432E86" w:rsidRPr="000B6760">
          <w:rPr>
            <w:rStyle w:val="Lienhypertexte"/>
            <w:rFonts w:ascii="Arial" w:hAnsi="Arial" w:cs="Arial"/>
            <w:sz w:val="20"/>
            <w:szCs w:val="20"/>
          </w:rPr>
          <w:t>https://www.linkedin.com/posts/romain-laffont-5959ba10_former-plus-ding%C3%A9nieurs-en-r%C3%A9gion-sud-share-7383422096133091328-g9tN?utm_source=share&amp;utm_medium=member_desktop&amp;rcm=ACoAABixXC8BddcKTOAG2wo-L0A8z48RbZPsaVA</w:t>
        </w:r>
      </w:hyperlink>
    </w:p>
    <w:p w14:paraId="72349742" w14:textId="77777777" w:rsidR="00432E86" w:rsidRDefault="00432E86">
      <w:pPr>
        <w:rPr>
          <w:rFonts w:ascii="Arial" w:hAnsi="Arial" w:cs="Arial"/>
          <w:sz w:val="20"/>
          <w:szCs w:val="20"/>
        </w:rPr>
      </w:pPr>
    </w:p>
    <w:p w14:paraId="63187D15" w14:textId="0C635AC3" w:rsidR="00C33762" w:rsidRDefault="00432E86" w:rsidP="00432E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DA1B14" wp14:editId="24F8A207">
            <wp:extent cx="4048125" cy="69732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1" cy="69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A12A" w14:textId="385DBD95" w:rsidR="005B5A62" w:rsidRDefault="005B5A62">
      <w:pPr>
        <w:rPr>
          <w:rFonts w:ascii="Arial" w:hAnsi="Arial" w:cs="Arial"/>
          <w:sz w:val="20"/>
          <w:szCs w:val="20"/>
        </w:rPr>
      </w:pPr>
    </w:p>
    <w:p w14:paraId="78478CC1" w14:textId="77777777" w:rsidR="00432E86" w:rsidRDefault="00432E8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1FEC49" w14:textId="4D52B070" w:rsidR="00432E86" w:rsidRDefault="00432E86" w:rsidP="00432E86">
      <w:pPr>
        <w:pStyle w:val="Titre1"/>
      </w:pPr>
      <w:bookmarkStart w:id="1" w:name="_Toc227603487"/>
      <w:proofErr w:type="gramStart"/>
      <w:r w:rsidRPr="00432E86">
        <w:lastRenderedPageBreak/>
        <w:t>post</w:t>
      </w:r>
      <w:proofErr w:type="gramEnd"/>
      <w:r w:rsidRPr="00432E86">
        <w:t xml:space="preserve"> </w:t>
      </w:r>
      <w:proofErr w:type="spellStart"/>
      <w:r w:rsidRPr="00432E86">
        <w:t>Linkedin</w:t>
      </w:r>
      <w:proofErr w:type="spellEnd"/>
      <w:r w:rsidRPr="00432E86">
        <w:t xml:space="preserve"> de Nadia Denard-Ribeiro sur la 1</w:t>
      </w:r>
      <w:r w:rsidRPr="006771DA">
        <w:rPr>
          <w:vertAlign w:val="superscript"/>
        </w:rPr>
        <w:t>ère</w:t>
      </w:r>
      <w:r w:rsidRPr="00432E86">
        <w:t xml:space="preserve"> rentrée</w:t>
      </w:r>
      <w:bookmarkEnd w:id="1"/>
    </w:p>
    <w:p w14:paraId="18678A60" w14:textId="77777777" w:rsidR="00B115AB" w:rsidRPr="00432E86" w:rsidRDefault="00B115AB">
      <w:pPr>
        <w:rPr>
          <w:rFonts w:ascii="Arial" w:hAnsi="Arial" w:cs="Arial"/>
          <w:sz w:val="20"/>
          <w:szCs w:val="20"/>
        </w:rPr>
      </w:pPr>
    </w:p>
    <w:p w14:paraId="7F3ED9D0" w14:textId="539D973D" w:rsidR="00B36FFE" w:rsidRPr="006771DA" w:rsidRDefault="00B41534">
      <w:pPr>
        <w:rPr>
          <w:rStyle w:val="Lienhypertexte"/>
          <w:rFonts w:ascii="Arial" w:hAnsi="Arial" w:cs="Arial"/>
          <w:sz w:val="20"/>
          <w:szCs w:val="20"/>
        </w:rPr>
      </w:pPr>
      <w:hyperlink r:id="rId12" w:history="1">
        <w:r w:rsidR="00C33762" w:rsidRPr="00432E86">
          <w:rPr>
            <w:rStyle w:val="Lienhypertexte"/>
            <w:rFonts w:ascii="Arial" w:hAnsi="Arial" w:cs="Arial"/>
            <w:sz w:val="20"/>
            <w:szCs w:val="20"/>
          </w:rPr>
          <w:t>https://www.linkedin.com/posts/nadia-denard-ribeiro-14939198_dimpabrcea-ddsd-stl-share-7381293847219232768-dHpb?utm_source=share&amp;utm_medium=member_desktop&amp;rcm=ACoAABixXC8BddcKTOAG2wo-L0A8z48RbZPsaVA</w:t>
        </w:r>
      </w:hyperlink>
    </w:p>
    <w:p w14:paraId="54175C85" w14:textId="77777777" w:rsidR="00432E86" w:rsidRPr="00432E86" w:rsidRDefault="00432E86">
      <w:pPr>
        <w:rPr>
          <w:rFonts w:ascii="Arial" w:hAnsi="Arial" w:cs="Arial"/>
          <w:sz w:val="20"/>
          <w:szCs w:val="20"/>
        </w:rPr>
      </w:pPr>
    </w:p>
    <w:p w14:paraId="544B8661" w14:textId="4404406B" w:rsidR="00432E86" w:rsidRPr="00432E86" w:rsidRDefault="00432E86" w:rsidP="00432E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5D8E3F" wp14:editId="2D9FBFFF">
            <wp:extent cx="3324225" cy="792201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04" cy="79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6A5D" w14:textId="77777777" w:rsidR="00432E86" w:rsidRDefault="00432E8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233D30" w14:textId="7A180A04" w:rsidR="00B115AB" w:rsidRDefault="00B115AB" w:rsidP="00432E86">
      <w:pPr>
        <w:pStyle w:val="Titre1"/>
        <w:rPr>
          <w:rStyle w:val="Lienhypertexte"/>
          <w:rFonts w:ascii="Arial" w:hAnsi="Arial" w:cs="Arial"/>
          <w:b/>
          <w:bCs/>
          <w:sz w:val="20"/>
          <w:szCs w:val="20"/>
        </w:rPr>
      </w:pPr>
      <w:bookmarkStart w:id="2" w:name="_Toc227603488"/>
      <w:proofErr w:type="gramStart"/>
      <w:r>
        <w:lastRenderedPageBreak/>
        <w:t>post</w:t>
      </w:r>
      <w:proofErr w:type="gramEnd"/>
      <w:r>
        <w:t xml:space="preserve"> </w:t>
      </w:r>
      <w:proofErr w:type="spellStart"/>
      <w:r w:rsidR="00432E86">
        <w:t>Linkedin</w:t>
      </w:r>
      <w:proofErr w:type="spellEnd"/>
      <w:r w:rsidR="00432E86">
        <w:t xml:space="preserve"> </w:t>
      </w:r>
      <w:r w:rsidR="0013484F">
        <w:t>de</w:t>
      </w:r>
      <w:r w:rsidR="00432E86">
        <w:t xml:space="preserve"> </w:t>
      </w:r>
      <w:r w:rsidRPr="00432E86">
        <w:t xml:space="preserve">Hacène </w:t>
      </w:r>
      <w:proofErr w:type="spellStart"/>
      <w:r w:rsidRPr="00432E86">
        <w:t>Z</w:t>
      </w:r>
      <w:r w:rsidR="006771DA" w:rsidRPr="00432E86">
        <w:t>errougui</w:t>
      </w:r>
      <w:proofErr w:type="spellEnd"/>
      <w:r w:rsidR="00432E86">
        <w:t xml:space="preserve"> sur le module ventilateurs nucléaires</w:t>
      </w:r>
      <w:bookmarkEnd w:id="2"/>
    </w:p>
    <w:p w14:paraId="56F9F86E" w14:textId="77777777" w:rsidR="00432E86" w:rsidRDefault="00432E86">
      <w:pPr>
        <w:rPr>
          <w:rFonts w:ascii="Arial" w:hAnsi="Arial" w:cs="Arial"/>
          <w:sz w:val="20"/>
          <w:szCs w:val="20"/>
        </w:rPr>
      </w:pPr>
    </w:p>
    <w:p w14:paraId="77AE0E8E" w14:textId="5FBFD939" w:rsidR="00C33762" w:rsidRDefault="00B41534">
      <w:pPr>
        <w:rPr>
          <w:rFonts w:ascii="Arial" w:hAnsi="Arial" w:cs="Arial"/>
          <w:sz w:val="20"/>
          <w:szCs w:val="20"/>
        </w:rPr>
      </w:pPr>
      <w:hyperlink r:id="rId14" w:history="1">
        <w:r w:rsidR="00B115AB" w:rsidRPr="009A543F">
          <w:rPr>
            <w:rStyle w:val="Lienhypertexte"/>
            <w:rFonts w:ascii="Arial" w:hAnsi="Arial" w:cs="Arial"/>
            <w:sz w:val="20"/>
            <w:szCs w:val="20"/>
          </w:rPr>
          <w:t>https://www.linkedin.com/posts/3dbim-concept_bim-revit2025-mep-share-7404490664228614144-Ad8g?utm_source=share&amp;utm_medium=member_desktop&amp;rcm=ACoAABixXC8BddcKTOAG2wo-L0A8z48RbZPsaVA</w:t>
        </w:r>
      </w:hyperlink>
    </w:p>
    <w:p w14:paraId="4AFFC243" w14:textId="09246498" w:rsidR="00432E86" w:rsidRPr="00432E86" w:rsidRDefault="00432E86" w:rsidP="00432E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BAA31B" wp14:editId="2A1B8B3D">
            <wp:extent cx="2838450" cy="8075847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76" cy="80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9CA18AD" w14:textId="1B2E9B50" w:rsidR="00B115AB" w:rsidRPr="0013484F" w:rsidRDefault="00B115AB" w:rsidP="0013484F">
      <w:pPr>
        <w:pStyle w:val="Titre1"/>
      </w:pPr>
      <w:bookmarkStart w:id="3" w:name="_Toc227603489"/>
      <w:proofErr w:type="gramStart"/>
      <w:r w:rsidRPr="0013484F">
        <w:lastRenderedPageBreak/>
        <w:t>post</w:t>
      </w:r>
      <w:proofErr w:type="gramEnd"/>
      <w:r w:rsidRPr="0013484F">
        <w:t xml:space="preserve"> </w:t>
      </w:r>
      <w:proofErr w:type="spellStart"/>
      <w:r w:rsidR="0013484F" w:rsidRPr="0013484F">
        <w:t>Linkedin</w:t>
      </w:r>
      <w:proofErr w:type="spellEnd"/>
      <w:r w:rsidR="0013484F" w:rsidRPr="0013484F">
        <w:t xml:space="preserve"> de </w:t>
      </w:r>
      <w:r w:rsidRPr="0013484F">
        <w:t>Georges J</w:t>
      </w:r>
      <w:r w:rsidR="0013484F" w:rsidRPr="0013484F">
        <w:t>ourdan sur vi</w:t>
      </w:r>
      <w:r w:rsidR="0013484F">
        <w:t xml:space="preserve">site </w:t>
      </w:r>
      <w:proofErr w:type="spellStart"/>
      <w:r w:rsidR="0013484F">
        <w:t>CNPE</w:t>
      </w:r>
      <w:proofErr w:type="spellEnd"/>
      <w:r w:rsidR="0013484F">
        <w:t xml:space="preserve"> Tricastin</w:t>
      </w:r>
      <w:bookmarkEnd w:id="3"/>
    </w:p>
    <w:p w14:paraId="1CBA6C48" w14:textId="77777777" w:rsidR="006771DA" w:rsidRDefault="006771DA" w:rsidP="00B115AB"/>
    <w:p w14:paraId="3C5C2570" w14:textId="5C1E9802" w:rsidR="00B36FFE" w:rsidRDefault="00B41534" w:rsidP="00B115AB">
      <w:pPr>
        <w:rPr>
          <w:rFonts w:ascii="Arial" w:hAnsi="Arial" w:cs="Arial"/>
          <w:sz w:val="20"/>
          <w:szCs w:val="20"/>
        </w:rPr>
      </w:pPr>
      <w:hyperlink r:id="rId16" w:history="1">
        <w:r w:rsidR="00B115AB" w:rsidRPr="009A543F">
          <w:rPr>
            <w:rStyle w:val="Lienhypertexte"/>
            <w:rFonts w:ascii="Arial" w:hAnsi="Arial" w:cs="Arial"/>
            <w:sz w:val="20"/>
            <w:szCs w:val="20"/>
          </w:rPr>
          <w:t>https://www.linkedin.com/posts/georges-jourdan-314420200_des-nouvelles-du-parcours-ventilation-nucl%C3%A9aire-activity-7407372724890935296--lhy?utm_source=share&amp;utm_medium=member_desktop&amp;rcm=ACoAABixXC8BddcKTOAG2wo-L0A8z48RbZPsaVA</w:t>
        </w:r>
      </w:hyperlink>
    </w:p>
    <w:p w14:paraId="3B8C0C56" w14:textId="1C9A4B0F" w:rsidR="00B36FFE" w:rsidRDefault="0013484F" w:rsidP="001348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7946F0" wp14:editId="0B9232F7">
            <wp:extent cx="3171825" cy="7960258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35" cy="79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631B" w14:textId="77777777" w:rsidR="00432E86" w:rsidRDefault="00432E8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1D209DBD" w14:textId="0F5995BB" w:rsidR="00FC6464" w:rsidRPr="0013484F" w:rsidRDefault="0013484F" w:rsidP="0013484F">
      <w:pPr>
        <w:pStyle w:val="Titre1"/>
      </w:pPr>
      <w:bookmarkStart w:id="4" w:name="_Toc227603490"/>
      <w:proofErr w:type="gramStart"/>
      <w:r w:rsidRPr="0013484F">
        <w:lastRenderedPageBreak/>
        <w:t>post</w:t>
      </w:r>
      <w:proofErr w:type="gramEnd"/>
      <w:r w:rsidRPr="0013484F">
        <w:t xml:space="preserve"> </w:t>
      </w:r>
      <w:proofErr w:type="spellStart"/>
      <w:r w:rsidRPr="0013484F">
        <w:t>Linkedin</w:t>
      </w:r>
      <w:proofErr w:type="spellEnd"/>
      <w:r w:rsidRPr="0013484F">
        <w:t xml:space="preserve"> de Georges Jourdan sur visite </w:t>
      </w:r>
      <w:r>
        <w:t xml:space="preserve">au </w:t>
      </w:r>
      <w:r w:rsidRPr="0013484F">
        <w:t>CEA</w:t>
      </w:r>
      <w:r>
        <w:t xml:space="preserve"> </w:t>
      </w:r>
      <w:r w:rsidR="00B115AB" w:rsidRPr="0013484F">
        <w:t>Cadarache</w:t>
      </w:r>
      <w:bookmarkEnd w:id="4"/>
    </w:p>
    <w:p w14:paraId="26F6D127" w14:textId="5A35F7C2" w:rsidR="00FC6464" w:rsidRPr="006771DA" w:rsidRDefault="00B41534">
      <w:pPr>
        <w:rPr>
          <w:rFonts w:ascii="Arial" w:hAnsi="Arial" w:cs="Arial"/>
          <w:sz w:val="20"/>
          <w:szCs w:val="20"/>
        </w:rPr>
      </w:pPr>
      <w:hyperlink r:id="rId18" w:history="1">
        <w:r w:rsidR="00FC6464" w:rsidRPr="006771DA">
          <w:rPr>
            <w:rStyle w:val="Lienhypertexte"/>
            <w:rFonts w:ascii="Arial" w:hAnsi="Arial" w:cs="Arial"/>
            <w:sz w:val="20"/>
            <w:szCs w:val="20"/>
          </w:rPr>
          <w:t>https://www.linkedin.com/posts/georges-jourdan-314420200_dans-le-cadre-de-leur-formation-les-%C3%A9tudiants-share-7400225801859903488-y0jL?utm_source=share&amp;utm_medium=member_desktop&amp;rcm=ACoAABixXC8BddcKTOAG2wo-L0A8z48RbZPsaVA</w:t>
        </w:r>
      </w:hyperlink>
    </w:p>
    <w:p w14:paraId="486B4E61" w14:textId="5EF33794" w:rsidR="00FC6464" w:rsidRPr="00B115AB" w:rsidRDefault="0013484F" w:rsidP="0013484F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211EEE54" wp14:editId="56A339C4">
            <wp:extent cx="2971800" cy="7905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47" cy="79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DB0F" w14:textId="5CB54784" w:rsidR="00FC6464" w:rsidRPr="00B115AB" w:rsidRDefault="00FC6464">
      <w:pPr>
        <w:rPr>
          <w:rFonts w:ascii="Arial" w:hAnsi="Arial" w:cs="Arial"/>
          <w:sz w:val="20"/>
          <w:szCs w:val="20"/>
          <w:lang w:val="en-GB"/>
        </w:rPr>
      </w:pPr>
    </w:p>
    <w:p w14:paraId="3028B7F5" w14:textId="77777777" w:rsidR="00432E86" w:rsidRDefault="00432E8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5D2190" w14:textId="36D8BAAF" w:rsidR="00C33762" w:rsidRDefault="0013484F" w:rsidP="0013484F">
      <w:pPr>
        <w:pStyle w:val="Titre1"/>
      </w:pPr>
      <w:bookmarkStart w:id="5" w:name="_Toc227603491"/>
      <w:r w:rsidRPr="0013484F">
        <w:lastRenderedPageBreak/>
        <w:t>Post</w:t>
      </w:r>
      <w:r>
        <w:t xml:space="preserve"> </w:t>
      </w:r>
      <w:proofErr w:type="spellStart"/>
      <w:r>
        <w:t>L</w:t>
      </w:r>
      <w:r w:rsidRPr="0013484F">
        <w:t>inkedin</w:t>
      </w:r>
      <w:proofErr w:type="spellEnd"/>
      <w:r>
        <w:t xml:space="preserve"> du </w:t>
      </w:r>
      <w:r w:rsidRPr="0013484F">
        <w:t>CEA</w:t>
      </w:r>
      <w:r>
        <w:t xml:space="preserve"> </w:t>
      </w:r>
      <w:proofErr w:type="spellStart"/>
      <w:r w:rsidRPr="0013484F">
        <w:t>IRESNE</w:t>
      </w:r>
      <w:proofErr w:type="spellEnd"/>
      <w:r w:rsidR="006771DA">
        <w:t xml:space="preserve"> </w:t>
      </w:r>
      <w:r>
        <w:t xml:space="preserve">sur la </w:t>
      </w:r>
      <w:r w:rsidRPr="0013484F">
        <w:t>visite</w:t>
      </w:r>
      <w:r>
        <w:t xml:space="preserve"> des </w:t>
      </w:r>
      <w:proofErr w:type="spellStart"/>
      <w:r>
        <w:t>FISE</w:t>
      </w:r>
      <w:proofErr w:type="spellEnd"/>
      <w:r>
        <w:t xml:space="preserve"> au </w:t>
      </w:r>
      <w:r w:rsidRPr="0013484F">
        <w:t>CEA</w:t>
      </w:r>
      <w:r>
        <w:t xml:space="preserve"> </w:t>
      </w:r>
      <w:r w:rsidRPr="0013484F">
        <w:t>Cadarache</w:t>
      </w:r>
      <w:bookmarkEnd w:id="5"/>
    </w:p>
    <w:p w14:paraId="0D4E636E" w14:textId="5939D8CE" w:rsidR="00C33762" w:rsidRDefault="00B41534">
      <w:pPr>
        <w:rPr>
          <w:rStyle w:val="Lienhypertexte"/>
          <w:rFonts w:ascii="Arial" w:hAnsi="Arial" w:cs="Arial"/>
          <w:sz w:val="20"/>
          <w:szCs w:val="20"/>
        </w:rPr>
      </w:pPr>
      <w:hyperlink r:id="rId20" w:history="1">
        <w:r w:rsidR="00C33762" w:rsidRPr="009A543F">
          <w:rPr>
            <w:rStyle w:val="Lienhypertexte"/>
            <w:rFonts w:ascii="Arial" w:hAnsi="Arial" w:cs="Arial"/>
            <w:sz w:val="20"/>
            <w:szCs w:val="20"/>
          </w:rPr>
          <w:t>https://www.linkedin.com/posts/cea-cadarache-plinius-ugcPost-7430231419693670401-Xati?utm_source=share&amp;utm_medium=member_desktop&amp;rcm=ACoAABixXC8BddcKTOAG2wo-L0A8z48RbZPsaVA</w:t>
        </w:r>
      </w:hyperlink>
    </w:p>
    <w:p w14:paraId="09186BCE" w14:textId="77777777" w:rsidR="0013484F" w:rsidRDefault="0013484F">
      <w:pPr>
        <w:rPr>
          <w:rFonts w:ascii="Arial" w:hAnsi="Arial" w:cs="Arial"/>
          <w:sz w:val="20"/>
          <w:szCs w:val="20"/>
        </w:rPr>
      </w:pPr>
    </w:p>
    <w:p w14:paraId="3112E8D4" w14:textId="595E7391" w:rsidR="00C33762" w:rsidRDefault="0013484F" w:rsidP="0013484F">
      <w:pPr>
        <w:ind w:left="-567"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4EEBFD" wp14:editId="1415F43E">
            <wp:extent cx="3028950" cy="6038294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44" cy="60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9240F" wp14:editId="77C84726">
            <wp:extent cx="2943225" cy="60198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762" w:rsidSect="00432E86">
      <w:footerReference w:type="default" r:id="rId2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EBC3" w14:textId="77777777" w:rsidR="00622131" w:rsidRDefault="00622131" w:rsidP="00432E86">
      <w:r>
        <w:separator/>
      </w:r>
    </w:p>
  </w:endnote>
  <w:endnote w:type="continuationSeparator" w:id="0">
    <w:p w14:paraId="118F66E9" w14:textId="77777777" w:rsidR="00622131" w:rsidRDefault="00622131" w:rsidP="0043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10815"/>
      <w:docPartObj>
        <w:docPartGallery w:val="Page Numbers (Bottom of Page)"/>
        <w:docPartUnique/>
      </w:docPartObj>
    </w:sdtPr>
    <w:sdtEndPr/>
    <w:sdtContent>
      <w:p w14:paraId="05C089D1" w14:textId="654DAA63" w:rsidR="00432E86" w:rsidRDefault="00432E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0BA13" w14:textId="77777777" w:rsidR="00432E86" w:rsidRDefault="00432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2AE2" w14:textId="77777777" w:rsidR="00622131" w:rsidRDefault="00622131" w:rsidP="00432E86">
      <w:r>
        <w:separator/>
      </w:r>
    </w:p>
  </w:footnote>
  <w:footnote w:type="continuationSeparator" w:id="0">
    <w:p w14:paraId="0D7D3485" w14:textId="77777777" w:rsidR="00622131" w:rsidRDefault="00622131" w:rsidP="00432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2"/>
    <w:rsid w:val="0013484F"/>
    <w:rsid w:val="001655CC"/>
    <w:rsid w:val="00410D25"/>
    <w:rsid w:val="00432E86"/>
    <w:rsid w:val="004941D6"/>
    <w:rsid w:val="00494692"/>
    <w:rsid w:val="00586587"/>
    <w:rsid w:val="00596E38"/>
    <w:rsid w:val="005B5A62"/>
    <w:rsid w:val="00622131"/>
    <w:rsid w:val="006771DA"/>
    <w:rsid w:val="00720902"/>
    <w:rsid w:val="00764F43"/>
    <w:rsid w:val="00786896"/>
    <w:rsid w:val="0091608A"/>
    <w:rsid w:val="00A616E2"/>
    <w:rsid w:val="00B115AB"/>
    <w:rsid w:val="00B36FFE"/>
    <w:rsid w:val="00B41534"/>
    <w:rsid w:val="00C33762"/>
    <w:rsid w:val="00C36F1C"/>
    <w:rsid w:val="00DA5DEE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75E3"/>
  <w15:chartTrackingRefBased/>
  <w15:docId w15:val="{C6EF7223-291B-4769-8C24-CD60585B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E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32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A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5A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15AB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2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32E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2E8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32E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E86"/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1D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1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hyperlink" Target="https://www.linkedin.com/posts/georges-jourdan-314420200_dans-le-cadre-de-leur-formation-les-%C3%A9tudiants-share-7400225801859903488-y0jL?utm_source=share&amp;utm_medium=member_desktop&amp;rcm=ACoAABixXC8BddcKTOAG2wo-L0A8z48RbZPsaV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www.linkedin.com/posts/nadia-denard-ribeiro-14939198_dimpabrcea-ddsd-stl-share-7381293847219232768-dHpb?utm_source=share&amp;utm_medium=member_desktop&amp;rcm=ACoAABixXC8BddcKTOAG2wo-L0A8z48RbZPsaVA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linkedin.com/posts/georges-jourdan-314420200_des-nouvelles-du-parcours-ventilation-nucl%C3%A9aire-activity-7407372724890935296--lhy?utm_source=share&amp;utm_medium=member_desktop&amp;rcm=ACoAABixXC8BddcKTOAG2wo-L0A8z48RbZPsaVA" TargetMode="External"/><Relationship Id="rId20" Type="http://schemas.openxmlformats.org/officeDocument/2006/relationships/hyperlink" Target="https://www.linkedin.com/posts/cea-cadarache-plinius-ugcPost-7430231419693670401-Xati?utm_source=share&amp;utm_medium=member_desktop&amp;rcm=ACoAABixXC8BddcKTOAG2wo-L0A8z48RbZPsa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www.linkedin.com/posts/romain-laffont-5959ba10_former-plus-ding%C3%A9nieurs-en-r%C3%A9gion-sud-share-7383422096133091328-g9tN?utm_source=share&amp;utm_medium=member_desktop&amp;rcm=ACoAABixXC8BddcKTOAG2wo-L0A8z48RbZPsaVA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mailto:christophe.leniliot@univ-amu.fr" TargetMode="External"/><Relationship Id="rId14" Type="http://schemas.openxmlformats.org/officeDocument/2006/relationships/hyperlink" Target="https://www.linkedin.com/posts/3dbim-concept_bim-revit2025-mep-share-7404490664228614144-Ad8g?utm_source=share&amp;utm_medium=member_desktop&amp;rcm=ACoAABixXC8BddcKTOAG2wo-L0A8z48RbZPsaVA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FB34-A496-4907-807A-4076E2B8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Z Manuel 200051</dc:creator>
  <cp:keywords/>
  <dc:description/>
  <cp:lastModifiedBy>MARTINO Lea</cp:lastModifiedBy>
  <cp:revision>2</cp:revision>
  <dcterms:created xsi:type="dcterms:W3CDTF">2026-04-22T08:57:00Z</dcterms:created>
  <dcterms:modified xsi:type="dcterms:W3CDTF">2026-04-22T08:57:00Z</dcterms:modified>
</cp:coreProperties>
</file>